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</w:t>
      </w:r>
      <w:r w:rsidR="00F25065">
        <w:rPr>
          <w:rFonts w:ascii="Times New Roman" w:eastAsia="微軟正黑體" w:hAnsi="Times New Roman"/>
          <w:b/>
          <w:color w:val="17365D"/>
          <w:sz w:val="64"/>
          <w:szCs w:val="64"/>
        </w:rPr>
        <w:t>預測與評估</w:t>
      </w:r>
    </w:p>
    <w:p w:rsidR="00CF3D3A" w:rsidRPr="00B120BF" w:rsidRDefault="00CB4D59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</w:t>
      </w:r>
      <w:r w:rsidR="009A3F1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9A3F1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9A3F1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2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FB2379" w:rsidP="00021BB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FB2379">
        <w:rPr>
          <w:rFonts w:ascii="Arial" w:eastAsia="微軟正黑體" w:hAnsi="Arial" w:cs="Arial" w:hint="eastAsia"/>
          <w:szCs w:val="24"/>
        </w:rPr>
        <w:t>市場規模預測為</w:t>
      </w:r>
      <w:r>
        <w:rPr>
          <w:rFonts w:ascii="Arial" w:eastAsia="微軟正黑體" w:hAnsi="Arial" w:cs="Arial" w:hint="eastAsia"/>
          <w:szCs w:val="24"/>
        </w:rPr>
        <w:t>企業</w:t>
      </w:r>
      <w:r w:rsidRPr="00FB2379">
        <w:rPr>
          <w:rFonts w:ascii="Arial" w:eastAsia="微軟正黑體" w:hAnsi="Arial" w:cs="Arial" w:hint="eastAsia"/>
          <w:szCs w:val="24"/>
        </w:rPr>
        <w:t>決策的基礎，</w:t>
      </w:r>
      <w:r>
        <w:rPr>
          <w:rFonts w:ascii="Arial" w:eastAsia="微軟正黑體" w:hAnsi="Arial" w:cs="Arial" w:hint="eastAsia"/>
          <w:szCs w:val="24"/>
        </w:rPr>
        <w:t>無論整體發展策略或</w:t>
      </w:r>
      <w:r w:rsidRPr="00FB2379">
        <w:rPr>
          <w:rFonts w:ascii="Arial" w:eastAsia="微軟正黑體" w:hAnsi="Arial" w:cs="Arial" w:hint="eastAsia"/>
          <w:szCs w:val="24"/>
        </w:rPr>
        <w:t>年度營運計畫</w:t>
      </w:r>
      <w:r>
        <w:rPr>
          <w:rFonts w:ascii="Arial" w:eastAsia="微軟正黑體" w:hAnsi="Arial" w:cs="Arial" w:hint="eastAsia"/>
          <w:szCs w:val="24"/>
        </w:rPr>
        <w:t>，舉凡</w:t>
      </w:r>
      <w:r w:rsidR="00661C4F" w:rsidRPr="00FB2379">
        <w:rPr>
          <w:rFonts w:ascii="Arial" w:eastAsia="微軟正黑體" w:hAnsi="Arial" w:cs="Arial"/>
          <w:szCs w:val="24"/>
        </w:rPr>
        <w:t>預算規劃、</w:t>
      </w:r>
      <w:r w:rsidRPr="00FB2379">
        <w:rPr>
          <w:rFonts w:ascii="Arial" w:eastAsia="微軟正黑體" w:hAnsi="Arial" w:cs="Arial" w:hint="eastAsia"/>
          <w:szCs w:val="24"/>
        </w:rPr>
        <w:t>人力需求</w:t>
      </w:r>
      <w:r>
        <w:rPr>
          <w:rFonts w:ascii="Arial" w:eastAsia="微軟正黑體" w:hAnsi="Arial" w:cs="Arial" w:hint="eastAsia"/>
          <w:szCs w:val="24"/>
        </w:rPr>
        <w:t>、</w:t>
      </w:r>
      <w:r w:rsidR="00D713E1">
        <w:rPr>
          <w:rFonts w:ascii="Arial" w:eastAsia="微軟正黑體" w:hAnsi="Arial" w:cs="Arial" w:hint="eastAsia"/>
          <w:szCs w:val="24"/>
        </w:rPr>
        <w:t>產品開發、</w:t>
      </w:r>
      <w:r w:rsidRPr="00FB2379">
        <w:rPr>
          <w:rFonts w:ascii="Arial" w:eastAsia="微軟正黑體" w:hAnsi="Arial" w:cs="Arial" w:hint="eastAsia"/>
          <w:szCs w:val="24"/>
        </w:rPr>
        <w:t>生產計畫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行銷策略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投資評估</w:t>
      </w:r>
      <w:r>
        <w:rPr>
          <w:rFonts w:ascii="Arial" w:eastAsia="微軟正黑體" w:hAnsi="Arial" w:cs="Arial" w:hint="eastAsia"/>
          <w:szCs w:val="24"/>
        </w:rPr>
        <w:t>等</w:t>
      </w:r>
      <w:r w:rsidR="00231010">
        <w:rPr>
          <w:rFonts w:ascii="Arial" w:eastAsia="微軟正黑體" w:hAnsi="Arial" w:cs="Arial" w:hint="eastAsia"/>
          <w:szCs w:val="24"/>
        </w:rPr>
        <w:t>決定</w:t>
      </w:r>
      <w:r>
        <w:rPr>
          <w:rFonts w:ascii="Arial" w:eastAsia="微軟正黑體" w:hAnsi="Arial" w:cs="Arial" w:hint="eastAsia"/>
          <w:szCs w:val="24"/>
        </w:rPr>
        <w:t>，都必須仰賴準確的市場預測</w:t>
      </w:r>
      <w:r w:rsidR="00661C4F">
        <w:rPr>
          <w:rFonts w:ascii="Arial" w:eastAsia="微軟正黑體" w:hAnsi="Arial" w:cs="Arial" w:hint="eastAsia"/>
          <w:szCs w:val="24"/>
        </w:rPr>
        <w:t>為</w:t>
      </w:r>
      <w:r w:rsidR="00002B53">
        <w:rPr>
          <w:rFonts w:ascii="Arial" w:eastAsia="微軟正黑體" w:hAnsi="Arial" w:cs="Arial" w:hint="eastAsia"/>
          <w:szCs w:val="24"/>
        </w:rPr>
        <w:t>前提</w:t>
      </w:r>
      <w:r>
        <w:rPr>
          <w:rFonts w:ascii="Arial" w:eastAsia="微軟正黑體" w:hAnsi="Arial" w:cs="Arial" w:hint="eastAsia"/>
          <w:szCs w:val="24"/>
        </w:rPr>
        <w:t>。</w:t>
      </w:r>
      <w:r w:rsidR="00231010">
        <w:rPr>
          <w:rFonts w:ascii="Arial" w:eastAsia="微軟正黑體" w:hAnsi="Arial" w:cs="Arial" w:hint="eastAsia"/>
          <w:szCs w:val="24"/>
        </w:rPr>
        <w:t>本課程培養您正確的預測觀念，介紹常用的定性</w:t>
      </w:r>
      <w:r w:rsidR="00D713E1">
        <w:rPr>
          <w:rFonts w:ascii="Arial" w:eastAsia="微軟正黑體" w:hAnsi="Arial" w:cs="Arial" w:hint="eastAsia"/>
          <w:szCs w:val="24"/>
        </w:rPr>
        <w:t>、</w:t>
      </w:r>
      <w:r w:rsidR="00231010">
        <w:rPr>
          <w:rFonts w:ascii="Arial" w:eastAsia="微軟正黑體" w:hAnsi="Arial" w:cs="Arial" w:hint="eastAsia"/>
          <w:szCs w:val="24"/>
        </w:rPr>
        <w:t>定量預測方法與軟體操作，</w:t>
      </w:r>
      <w:r w:rsidR="00021BB1">
        <w:rPr>
          <w:rFonts w:ascii="Arial" w:eastAsia="微軟正黑體" w:hAnsi="Arial" w:cs="Arial" w:hint="eastAsia"/>
          <w:szCs w:val="24"/>
        </w:rPr>
        <w:t>以及這些方法背後的假設條件、</w:t>
      </w:r>
      <w:r w:rsidR="008071F9">
        <w:rPr>
          <w:rFonts w:ascii="Arial" w:eastAsia="微軟正黑體" w:hAnsi="Arial" w:cs="Arial" w:hint="eastAsia"/>
          <w:szCs w:val="24"/>
        </w:rPr>
        <w:t>應用</w:t>
      </w:r>
      <w:r w:rsidR="00021BB1">
        <w:rPr>
          <w:rFonts w:ascii="Arial" w:eastAsia="微軟正黑體" w:hAnsi="Arial" w:cs="Arial" w:hint="eastAsia"/>
          <w:szCs w:val="24"/>
        </w:rPr>
        <w:t>特性與注意事項</w:t>
      </w:r>
      <w:r w:rsidR="00231010">
        <w:rPr>
          <w:rFonts w:ascii="Arial" w:eastAsia="微軟正黑體" w:hAnsi="Arial" w:cs="Arial" w:hint="eastAsia"/>
          <w:szCs w:val="24"/>
        </w:rPr>
        <w:t>。當您熟悉</w:t>
      </w:r>
      <w:r w:rsidR="008071F9">
        <w:rPr>
          <w:rFonts w:ascii="Arial" w:eastAsia="微軟正黑體" w:hAnsi="Arial" w:cs="Arial" w:hint="eastAsia"/>
          <w:szCs w:val="24"/>
        </w:rPr>
        <w:t>並</w:t>
      </w:r>
      <w:r w:rsidR="00021BB1">
        <w:rPr>
          <w:rFonts w:ascii="Arial" w:eastAsia="微軟正黑體" w:hAnsi="Arial" w:cs="Arial" w:hint="eastAsia"/>
          <w:szCs w:val="24"/>
        </w:rPr>
        <w:t>活用</w:t>
      </w:r>
      <w:r w:rsidR="00231010">
        <w:rPr>
          <w:rFonts w:ascii="Arial" w:eastAsia="微軟正黑體" w:hAnsi="Arial" w:cs="Arial" w:hint="eastAsia"/>
          <w:szCs w:val="24"/>
        </w:rPr>
        <w:t>這些方法，</w:t>
      </w:r>
      <w:r w:rsidR="00D713E1">
        <w:rPr>
          <w:rFonts w:ascii="Arial" w:eastAsia="微軟正黑體" w:hAnsi="Arial" w:cs="Arial" w:hint="eastAsia"/>
          <w:szCs w:val="24"/>
        </w:rPr>
        <w:t>便能提高</w:t>
      </w:r>
      <w:r w:rsidR="004C1700">
        <w:rPr>
          <w:rFonts w:ascii="Arial" w:eastAsia="微軟正黑體" w:hAnsi="Arial" w:cs="Arial" w:hint="eastAsia"/>
          <w:szCs w:val="24"/>
        </w:rPr>
        <w:t>市場</w:t>
      </w:r>
      <w:r w:rsidR="00D713E1">
        <w:rPr>
          <w:rFonts w:ascii="Arial" w:eastAsia="微軟正黑體" w:hAnsi="Arial" w:cs="Arial" w:hint="eastAsia"/>
          <w:szCs w:val="24"/>
        </w:rPr>
        <w:t>預測的準確度，</w:t>
      </w:r>
      <w:r w:rsidR="004C1700">
        <w:rPr>
          <w:rFonts w:ascii="Arial" w:eastAsia="微軟正黑體" w:hAnsi="Arial" w:cs="Arial" w:hint="eastAsia"/>
          <w:szCs w:val="24"/>
        </w:rPr>
        <w:t>協助企業</w:t>
      </w:r>
      <w:r w:rsidR="00D713E1">
        <w:rPr>
          <w:rFonts w:ascii="Arial" w:eastAsia="微軟正黑體" w:hAnsi="Arial" w:cs="Arial" w:hint="eastAsia"/>
          <w:szCs w:val="24"/>
        </w:rPr>
        <w:t>有效運用資源</w:t>
      </w:r>
      <w:r w:rsidR="004C1700">
        <w:rPr>
          <w:rFonts w:ascii="Arial" w:eastAsia="微軟正黑體" w:hAnsi="Arial" w:cs="Arial" w:hint="eastAsia"/>
          <w:szCs w:val="24"/>
        </w:rPr>
        <w:t>，擬定合宜的策略。</w:t>
      </w:r>
    </w:p>
    <w:p w:rsidR="00007A4A" w:rsidRPr="00231010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5011CA" w:rsidRDefault="005011CA" w:rsidP="005011CA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確認</w:t>
      </w:r>
      <w:r w:rsidR="00663E7E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市場規模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預測的目的、評估成本效益</w:t>
      </w:r>
    </w:p>
    <w:p w:rsidR="00AD4AD6" w:rsidRPr="00285A43" w:rsidRDefault="00285A43" w:rsidP="00D713E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既有</w:t>
      </w:r>
      <w:r w:rsidR="00D713E1" w:rsidRP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的預測資訊及基本資訊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依據結果擬定</w:t>
      </w:r>
      <w:r w:rsidR="005011C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企業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F25065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F25065" w:rsidRDefault="00F25065" w:rsidP="004F109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預測與評估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2753" w:type="pct"/>
            <w:vAlign w:val="center"/>
          </w:tcPr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基礎觀念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介紹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實作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指數平滑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線性迴歸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成長曲線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/>
                <w:szCs w:val="24"/>
              </w:rPr>
              <w:t xml:space="preserve"> Bass</w:t>
            </w:r>
            <w:r w:rsidRPr="00C2463E">
              <w:rPr>
                <w:rFonts w:ascii="Arial" w:eastAsia="微軟正黑體" w:hAnsi="Arial" w:cs="Arial"/>
                <w:szCs w:val="24"/>
              </w:rPr>
              <w:t>擴散模型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情境分析預測方法介紹</w:t>
            </w:r>
          </w:p>
          <w:p w:rsidR="00F25065" w:rsidRPr="00793D31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結語</w:t>
            </w:r>
          </w:p>
        </w:tc>
        <w:tc>
          <w:tcPr>
            <w:tcW w:w="651" w:type="pct"/>
            <w:vAlign w:val="center"/>
          </w:tcPr>
          <w:p w:rsidR="00F25065" w:rsidRDefault="00F25065" w:rsidP="004F109C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78515E" w:rsidRDefault="0078515E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744856" w:rsidRDefault="0074485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744856" w:rsidRDefault="0074485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9A3F1D" w:rsidRDefault="009A3F1D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br w:type="page"/>
      </w: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F25065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林柏齊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744856">
        <w:rPr>
          <w:rFonts w:ascii="Arial" w:eastAsia="微軟正黑體" w:hAnsi="Arial" w:cs="Arial" w:hint="eastAsia"/>
          <w:szCs w:val="24"/>
        </w:rPr>
        <w:t>資策會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主任</w:t>
      </w:r>
    </w:p>
    <w:p w:rsidR="00744856" w:rsidRDefault="00744856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44856">
        <w:rPr>
          <w:rFonts w:ascii="Arial" w:eastAsia="微軟正黑體" w:hAnsi="Arial" w:cs="Arial"/>
          <w:szCs w:val="24"/>
        </w:rPr>
        <w:t>10</w:t>
      </w:r>
      <w:r w:rsidRPr="00744856">
        <w:rPr>
          <w:rFonts w:ascii="Arial" w:eastAsia="微軟正黑體" w:hAnsi="Arial" w:cs="Arial"/>
          <w:szCs w:val="24"/>
        </w:rPr>
        <w:t>年產業研究資歷，專業於智慧型行動電話與關鍵零組件發展、智慧型行動電話品牌與作業系統大廠動態、智慧城市應用趨勢與商業模式等研究。產業顧問學院《產業分析學程》專任講師，國立臺灣大學商學研究所博士。</w:t>
      </w:r>
    </w:p>
    <w:p w:rsidR="00744856" w:rsidRPr="00744856" w:rsidRDefault="00744856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140563" w:rsidRDefault="0014056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CB4D59">
        <w:rPr>
          <w:rFonts w:ascii="Arial" w:eastAsia="微軟正黑體" w:hAnsi="Arial" w:cs="Arial" w:hint="eastAsia"/>
          <w:szCs w:val="24"/>
        </w:rPr>
        <w:t>201</w:t>
      </w:r>
      <w:r w:rsidR="009A3F1D">
        <w:rPr>
          <w:rFonts w:ascii="Arial" w:eastAsia="微軟正黑體" w:hAnsi="Arial" w:cs="Arial" w:hint="eastAsia"/>
          <w:szCs w:val="24"/>
        </w:rPr>
        <w:t>9</w:t>
      </w:r>
      <w:r w:rsidR="00CB4D59">
        <w:rPr>
          <w:rFonts w:ascii="Arial" w:eastAsia="微軟正黑體" w:hAnsi="Arial" w:cs="Arial" w:hint="eastAsia"/>
          <w:szCs w:val="24"/>
        </w:rPr>
        <w:t>/</w:t>
      </w:r>
      <w:r w:rsidR="009A3F1D">
        <w:rPr>
          <w:rFonts w:ascii="Arial" w:eastAsia="微軟正黑體" w:hAnsi="Arial" w:cs="Arial" w:hint="eastAsia"/>
          <w:szCs w:val="24"/>
        </w:rPr>
        <w:t>1</w:t>
      </w:r>
      <w:r w:rsidR="00CB4D59">
        <w:rPr>
          <w:rFonts w:ascii="Arial" w:eastAsia="微軟正黑體" w:hAnsi="Arial" w:cs="Arial" w:hint="eastAsia"/>
          <w:szCs w:val="24"/>
        </w:rPr>
        <w:t>/</w:t>
      </w:r>
      <w:r w:rsidR="009A3F1D">
        <w:rPr>
          <w:rFonts w:ascii="Arial" w:eastAsia="微軟正黑體" w:hAnsi="Arial" w:cs="Arial" w:hint="eastAsia"/>
          <w:szCs w:val="24"/>
        </w:rPr>
        <w:t>12</w:t>
      </w:r>
      <w:r w:rsidR="007B0082">
        <w:rPr>
          <w:rFonts w:ascii="Arial" w:eastAsia="微軟正黑體" w:hAnsi="Arial" w:cs="Arial" w:hint="eastAsia"/>
          <w:szCs w:val="24"/>
        </w:rPr>
        <w:t xml:space="preserve"> </w:t>
      </w:r>
      <w:r w:rsidRPr="00E454C5">
        <w:rPr>
          <w:rFonts w:ascii="Arial" w:eastAsia="微軟正黑體" w:hAnsi="Arial" w:cs="Arial" w:hint="eastAsia"/>
          <w:szCs w:val="24"/>
        </w:rPr>
        <w:t>(</w:t>
      </w:r>
      <w:r w:rsidR="007B0082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hyperlink r:id="rId9" w:history="1">
        <w:r w:rsidR="00FE2100" w:rsidRPr="00744856">
          <w:rPr>
            <w:rStyle w:val="ad"/>
            <w:rFonts w:ascii="Arial" w:eastAsia="微軟正黑體" w:hAnsi="Arial" w:cs="Arial" w:hint="eastAsia"/>
            <w:szCs w:val="24"/>
          </w:rPr>
          <w:t>資策會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MIC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研習教室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 xml:space="preserve"> 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台北市敦化南路二段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216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號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9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樓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 xml:space="preserve"> (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近基隆路</w:t>
        </w:r>
        <w:r w:rsidR="00FE2100" w:rsidRPr="00744856">
          <w:rPr>
            <w:rStyle w:val="ad"/>
            <w:rFonts w:ascii="Arial" w:eastAsia="微軟正黑體" w:hAnsi="Arial" w:cs="Arial"/>
            <w:szCs w:val="24"/>
          </w:rPr>
          <w:t>)</w:t>
        </w:r>
      </w:hyperlink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744856" w:rsidRPr="002C7638" w:rsidRDefault="00744856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9A3F1D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9A3F1D"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bookmarkStart w:id="0" w:name="_GoBack"/>
      <w:bookmarkEnd w:id="0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7B0082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</w:t>
      </w:r>
      <w:r w:rsidR="00871CC3">
        <w:rPr>
          <w:rFonts w:ascii="微軟正黑體" w:eastAsia="微軟正黑體" w:hAnsi="微軟正黑體" w:cs="新細明體" w:hint="eastAsia"/>
          <w:color w:val="FF0000"/>
          <w:szCs w:val="24"/>
        </w:rPr>
        <w:t>元</w:t>
      </w:r>
      <w:r w:rsidR="00871CC3">
        <w:rPr>
          <w:rFonts w:ascii="微軟正黑體" w:eastAsia="微軟正黑體" w:hAnsi="微軟正黑體" w:cs="新細明體" w:hint="eastAsia"/>
          <w:szCs w:val="24"/>
        </w:rPr>
        <w:t xml:space="preserve">，或使用 </w:t>
      </w:r>
      <w:r w:rsidR="00871CC3">
        <w:rPr>
          <w:rFonts w:ascii="微軟正黑體" w:eastAsia="微軟正黑體" w:hAnsi="微軟正黑體" w:cs="新細明體" w:hint="eastAsia"/>
          <w:b/>
          <w:color w:val="0000FF"/>
          <w:szCs w:val="24"/>
        </w:rPr>
        <w:t>1</w:t>
      </w:r>
      <w:r w:rsidR="00871CC3">
        <w:rPr>
          <w:rFonts w:ascii="微軟正黑體" w:eastAsia="微軟正黑體" w:hAnsi="微軟正黑體" w:cs="新細明體" w:hint="eastAsia"/>
          <w:szCs w:val="24"/>
        </w:rPr>
        <w:t xml:space="preserve"> 張電子禮券(購買電子禮券：</w:t>
      </w:r>
      <w:hyperlink r:id="rId10" w:history="1">
        <w:r w:rsidR="00871CC3">
          <w:rPr>
            <w:rStyle w:val="ad"/>
            <w:rFonts w:ascii="微軟正黑體" w:eastAsia="微軟正黑體" w:hAnsi="微軟正黑體" w:cs="新細明體" w:hint="eastAsia"/>
            <w:szCs w:val="24"/>
          </w:rPr>
          <w:t>https://mic.iii.org.tw/Institute/eCoupon/Default.aspx</w:t>
        </w:r>
      </w:hyperlink>
      <w:r w:rsidR="00871CC3">
        <w:rPr>
          <w:rFonts w:ascii="微軟正黑體" w:eastAsia="微軟正黑體" w:hAnsi="微軟正黑體" w:cs="新細明體" w:hint="eastAsia"/>
          <w:szCs w:val="24"/>
        </w:rPr>
        <w:t>)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</w:t>
      </w:r>
    </w:p>
    <w:p w:rsidR="00C16543" w:rsidRDefault="002432E5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r w:rsidR="00C16543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1" w:history="1">
        <w:r w:rsidR="00CB4D59" w:rsidRPr="008B66C0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course/recent_ins.aspx?sqno=19</w:t>
        </w:r>
        <w:r w:rsidR="00CB4D59" w:rsidRPr="008B66C0">
          <w:rPr>
            <w:rStyle w:val="ad"/>
            <w:rFonts w:ascii="微軟正黑體" w:eastAsia="微軟正黑體" w:hAnsi="微軟正黑體" w:cs="新細明體" w:hint="eastAsia"/>
            <w:szCs w:val="24"/>
          </w:rPr>
          <w:t>88</w:t>
        </w:r>
      </w:hyperlink>
      <w:r w:rsidR="00CB4D59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C16543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B53738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szCs w:val="24"/>
        </w:rPr>
        <w:t>或洽課程專責石小姐，電話：02-2735-6070 #1530</w:t>
      </w:r>
      <w:r w:rsidR="00CF3D3A" w:rsidRPr="0077346B">
        <w:rPr>
          <w:rFonts w:ascii="微軟正黑體" w:eastAsia="微軟正黑體" w:hAnsi="微軟正黑體" w:cs="新細明體" w:hint="eastAsia"/>
          <w:szCs w:val="24"/>
        </w:rPr>
        <w:t xml:space="preserve">  </w:t>
      </w:r>
      <w:hyperlink r:id="rId12" w:history="1">
        <w:r w:rsidR="00CF3D3A"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140563" w:rsidRDefault="00140563">
      <w:pPr>
        <w:rPr>
          <w:rFonts w:ascii="Arial" w:eastAsia="微軟正黑體" w:hAnsi="Arial" w:cs="Arial"/>
          <w:b/>
          <w:szCs w:val="24"/>
        </w:rPr>
      </w:pPr>
    </w:p>
    <w:sectPr w:rsidR="00140563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60" w:rsidRDefault="00B80360" w:rsidP="00F944FE">
      <w:r>
        <w:separator/>
      </w:r>
    </w:p>
  </w:endnote>
  <w:endnote w:type="continuationSeparator" w:id="0">
    <w:p w:rsidR="00B80360" w:rsidRDefault="00B80360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9E7709" wp14:editId="3B49817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60" w:rsidRDefault="00B80360" w:rsidP="00F944FE">
      <w:r>
        <w:separator/>
      </w:r>
    </w:p>
  </w:footnote>
  <w:footnote w:type="continuationSeparator" w:id="0">
    <w:p w:rsidR="00B80360" w:rsidRDefault="00B80360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3B574D36" wp14:editId="1F39DE5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12B121" wp14:editId="0A220174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2B53"/>
    <w:rsid w:val="000035BA"/>
    <w:rsid w:val="000071B1"/>
    <w:rsid w:val="00007A4A"/>
    <w:rsid w:val="000150C9"/>
    <w:rsid w:val="00021BB1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62F7"/>
    <w:rsid w:val="000977EE"/>
    <w:rsid w:val="000A25FB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563"/>
    <w:rsid w:val="0014073A"/>
    <w:rsid w:val="00143B1F"/>
    <w:rsid w:val="001511E8"/>
    <w:rsid w:val="001539A8"/>
    <w:rsid w:val="001564E8"/>
    <w:rsid w:val="00162653"/>
    <w:rsid w:val="001633AF"/>
    <w:rsid w:val="00166BE7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0CA5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6F34"/>
    <w:rsid w:val="00217211"/>
    <w:rsid w:val="00220540"/>
    <w:rsid w:val="002212E2"/>
    <w:rsid w:val="00222EEA"/>
    <w:rsid w:val="00223D39"/>
    <w:rsid w:val="00223F32"/>
    <w:rsid w:val="002257A2"/>
    <w:rsid w:val="00231010"/>
    <w:rsid w:val="002319C8"/>
    <w:rsid w:val="00234A2F"/>
    <w:rsid w:val="00237188"/>
    <w:rsid w:val="002374B5"/>
    <w:rsid w:val="002432E5"/>
    <w:rsid w:val="00250769"/>
    <w:rsid w:val="002509FE"/>
    <w:rsid w:val="00251149"/>
    <w:rsid w:val="002531A8"/>
    <w:rsid w:val="0026150D"/>
    <w:rsid w:val="00266B68"/>
    <w:rsid w:val="00270356"/>
    <w:rsid w:val="0027063C"/>
    <w:rsid w:val="00282E25"/>
    <w:rsid w:val="00283A5E"/>
    <w:rsid w:val="00284A43"/>
    <w:rsid w:val="002853A4"/>
    <w:rsid w:val="00285A43"/>
    <w:rsid w:val="00291952"/>
    <w:rsid w:val="002A0649"/>
    <w:rsid w:val="002A1071"/>
    <w:rsid w:val="002A23B1"/>
    <w:rsid w:val="002A77E5"/>
    <w:rsid w:val="002B7FF7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269E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1700"/>
    <w:rsid w:val="004C3537"/>
    <w:rsid w:val="004C3E8F"/>
    <w:rsid w:val="004C5FA7"/>
    <w:rsid w:val="004C690C"/>
    <w:rsid w:val="004D0577"/>
    <w:rsid w:val="004D6FEE"/>
    <w:rsid w:val="004F1B9A"/>
    <w:rsid w:val="004F2DCF"/>
    <w:rsid w:val="004F71CA"/>
    <w:rsid w:val="00501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70249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BA1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C4F"/>
    <w:rsid w:val="00661FBD"/>
    <w:rsid w:val="00663E7E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1841"/>
    <w:rsid w:val="006D23C4"/>
    <w:rsid w:val="006E1853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44856"/>
    <w:rsid w:val="0075161B"/>
    <w:rsid w:val="007725B0"/>
    <w:rsid w:val="0077346B"/>
    <w:rsid w:val="00776A87"/>
    <w:rsid w:val="007802CF"/>
    <w:rsid w:val="0078515E"/>
    <w:rsid w:val="00792485"/>
    <w:rsid w:val="0079287D"/>
    <w:rsid w:val="00793D31"/>
    <w:rsid w:val="007A0F87"/>
    <w:rsid w:val="007B0082"/>
    <w:rsid w:val="007B12B6"/>
    <w:rsid w:val="007B6A10"/>
    <w:rsid w:val="007D449E"/>
    <w:rsid w:val="007D78E4"/>
    <w:rsid w:val="007D7F1E"/>
    <w:rsid w:val="007E4933"/>
    <w:rsid w:val="007E78C9"/>
    <w:rsid w:val="007E7FC0"/>
    <w:rsid w:val="007F237A"/>
    <w:rsid w:val="007F238B"/>
    <w:rsid w:val="007F41D0"/>
    <w:rsid w:val="008049F9"/>
    <w:rsid w:val="008071F9"/>
    <w:rsid w:val="00811E05"/>
    <w:rsid w:val="008127D1"/>
    <w:rsid w:val="00814BB8"/>
    <w:rsid w:val="0081583E"/>
    <w:rsid w:val="0081778E"/>
    <w:rsid w:val="00817F07"/>
    <w:rsid w:val="008238B3"/>
    <w:rsid w:val="00825603"/>
    <w:rsid w:val="00825FCE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71CC3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3F1D"/>
    <w:rsid w:val="009A79EE"/>
    <w:rsid w:val="009B01C8"/>
    <w:rsid w:val="009B3425"/>
    <w:rsid w:val="009B6B18"/>
    <w:rsid w:val="009B7EF2"/>
    <w:rsid w:val="009C7510"/>
    <w:rsid w:val="009D6061"/>
    <w:rsid w:val="009E08BE"/>
    <w:rsid w:val="009E1199"/>
    <w:rsid w:val="009E2A1F"/>
    <w:rsid w:val="009E5A84"/>
    <w:rsid w:val="009E5CF3"/>
    <w:rsid w:val="009E5FC6"/>
    <w:rsid w:val="009F00C1"/>
    <w:rsid w:val="009F0F67"/>
    <w:rsid w:val="00A014CB"/>
    <w:rsid w:val="00A01BD9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4B71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53738"/>
    <w:rsid w:val="00B61ADB"/>
    <w:rsid w:val="00B62F37"/>
    <w:rsid w:val="00B723FD"/>
    <w:rsid w:val="00B80360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543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B4D59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713E1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6DB8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4A2A"/>
    <w:rsid w:val="00E762EA"/>
    <w:rsid w:val="00E80541"/>
    <w:rsid w:val="00E81B42"/>
    <w:rsid w:val="00E873F4"/>
    <w:rsid w:val="00E909E3"/>
    <w:rsid w:val="00E9226E"/>
    <w:rsid w:val="00E97A9E"/>
    <w:rsid w:val="00EA0E49"/>
    <w:rsid w:val="00EA60FD"/>
    <w:rsid w:val="00EB18DA"/>
    <w:rsid w:val="00EC3939"/>
    <w:rsid w:val="00EC4A86"/>
    <w:rsid w:val="00EC6AD8"/>
    <w:rsid w:val="00EC7706"/>
    <w:rsid w:val="00ED523B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5065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379"/>
    <w:rsid w:val="00FB282A"/>
    <w:rsid w:val="00FB297E"/>
    <w:rsid w:val="00FB3B11"/>
    <w:rsid w:val="00FB5C86"/>
    <w:rsid w:val="00FB6E3C"/>
    <w:rsid w:val="00FC5CE0"/>
    <w:rsid w:val="00FD12CA"/>
    <w:rsid w:val="00FD33BF"/>
    <w:rsid w:val="00FE2100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43B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43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19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No.+216,+Section+2,+Dunhua+South+Road,+Da%E2%80%99an+District,+Taipei+City,+106/@25.022136,121.5457883,17z/data=!3m1!4b1!4m5!3m4!1s0x3442aa2fd372c19b:0x52635cb4ad42afcc!8m2!3d25.022136!4d121.5479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DD7A1-74FA-4A95-94B7-1BC32C9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6</Words>
  <Characters>79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石欣以</cp:lastModifiedBy>
  <cp:revision>21</cp:revision>
  <cp:lastPrinted>2017-04-07T06:09:00Z</cp:lastPrinted>
  <dcterms:created xsi:type="dcterms:W3CDTF">2017-06-07T03:21:00Z</dcterms:created>
  <dcterms:modified xsi:type="dcterms:W3CDTF">2018-09-05T04:45:00Z</dcterms:modified>
</cp:coreProperties>
</file>